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7742" w14:textId="499FFC80" w:rsidR="005C73DB" w:rsidRDefault="00EA4365" w:rsidP="00AA7979">
      <w:pPr>
        <w:ind w:firstLineChars="1000" w:firstLine="280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1D34E4" wp14:editId="044E46CE">
                <wp:simplePos x="0" y="0"/>
                <wp:positionH relativeFrom="column">
                  <wp:posOffset>5476875</wp:posOffset>
                </wp:positionH>
                <wp:positionV relativeFrom="paragraph">
                  <wp:posOffset>95250</wp:posOffset>
                </wp:positionV>
                <wp:extent cx="1295400" cy="2095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24A73" w14:textId="77777777" w:rsidR="00D73BE8" w:rsidRPr="00AA7979" w:rsidRDefault="00D73BE8" w:rsidP="00AA7979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AA79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34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1.25pt;margin-top:7.5pt;width:102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" filled="f" strokeweight=".5pt">
                <v:textbox>
                  <w:txbxContent>
                    <w:p w14:paraId="22D24A73" w14:textId="77777777" w:rsidR="00D73BE8" w:rsidRPr="00AA7979" w:rsidRDefault="00D73BE8" w:rsidP="00AA7979">
                      <w:pPr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AA797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77200C" wp14:editId="629EA30B">
                <wp:simplePos x="0" y="0"/>
                <wp:positionH relativeFrom="column">
                  <wp:posOffset>5172075</wp:posOffset>
                </wp:positionH>
                <wp:positionV relativeFrom="paragraph">
                  <wp:posOffset>-161925</wp:posOffset>
                </wp:positionV>
                <wp:extent cx="1628775" cy="228600"/>
                <wp:effectExtent l="0" t="0" r="28575" b="19050"/>
                <wp:wrapNone/>
                <wp:docPr id="511700125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87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B409F3" w14:textId="77777777" w:rsidR="00AA7979" w:rsidRPr="00BF6F59" w:rsidRDefault="00AA7979" w:rsidP="00AA797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【登録番号】</w:t>
                            </w:r>
                            <w:r w:rsidRPr="00BF6F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  <w:u w:val="single"/>
                              </w:rPr>
                              <w:t xml:space="preserve">No.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200C" id="テキスト ボックス 13" o:spid="_x0000_s1027" type="#_x0000_t202" style="position:absolute;left:0;text-align:left;margin-left:407.25pt;margin-top:-12.75pt;width:128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" filled="f" strokecolor="black [3213]" strokeweight=".5pt">
                <v:path arrowok="t"/>
                <v:textbox>
                  <w:txbxContent>
                    <w:p w14:paraId="4FB409F3" w14:textId="77777777" w:rsidR="00AA7979" w:rsidRPr="00BF6F59" w:rsidRDefault="00AA7979" w:rsidP="00AA797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  <w:u w:val="single"/>
                        </w:rPr>
                      </w:pPr>
                      <w:r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【登録番号】</w:t>
                      </w:r>
                      <w:r w:rsidRPr="00BF6F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  <w:u w:val="single"/>
                        </w:rPr>
                        <w:t xml:space="preserve">No.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CC952C" wp14:editId="5EBFDEB0">
                <wp:simplePos x="0" y="0"/>
                <wp:positionH relativeFrom="column">
                  <wp:posOffset>5467350</wp:posOffset>
                </wp:positionH>
                <wp:positionV relativeFrom="paragraph">
                  <wp:posOffset>295275</wp:posOffset>
                </wp:positionV>
                <wp:extent cx="1314450" cy="1123950"/>
                <wp:effectExtent l="0" t="0" r="19050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3EC70" w14:textId="77777777" w:rsidR="00D73BE8" w:rsidRDefault="00D73BE8" w:rsidP="00D73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952C" id="テキスト ボックス 3" o:spid="_x0000_s1028" type="#_x0000_t202" style="position:absolute;left:0;text-align:left;margin-left:430.5pt;margin-top:23.25pt;width:103.5pt;height:8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" fillcolor="white [3201]" strokeweight=".5pt">
                <v:textbox>
                  <w:txbxContent>
                    <w:p w14:paraId="2243EC70" w14:textId="77777777" w:rsidR="00D73BE8" w:rsidRDefault="00D73BE8" w:rsidP="00D73BE8"/>
                  </w:txbxContent>
                </v:textbox>
                <w10:wrap type="square"/>
              </v:shape>
            </w:pict>
          </mc:Fallback>
        </mc:AlternateContent>
      </w:r>
      <w:r w:rsidR="0027756F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71D1C" wp14:editId="21CCA14C">
                <wp:simplePos x="0" y="0"/>
                <wp:positionH relativeFrom="column">
                  <wp:posOffset>-133350</wp:posOffset>
                </wp:positionH>
                <wp:positionV relativeFrom="paragraph">
                  <wp:posOffset>-95885</wp:posOffset>
                </wp:positionV>
                <wp:extent cx="1238250" cy="333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3242" w14:textId="45CC7C3E" w:rsidR="0027756F" w:rsidRDefault="0027756F" w:rsidP="0027756F">
                            <w:r>
                              <w:rPr>
                                <w:rFonts w:hint="eastAsia"/>
                              </w:rPr>
                              <w:t>様式第１号の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71D1C" id="テキスト ボックス 9" o:spid="_x0000_s1029" type="#_x0000_t202" style="position:absolute;left:0;text-align:left;margin-left:-10.5pt;margin-top:-7.55pt;width:97.5pt;height:26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" filled="f" stroked="f" strokeweight=".5pt">
                <v:textbox>
                  <w:txbxContent>
                    <w:p w14:paraId="0AF83242" w14:textId="45CC7C3E" w:rsidR="0027756F" w:rsidRDefault="0027756F" w:rsidP="0027756F">
                      <w:r>
                        <w:rPr>
                          <w:rFonts w:hint="eastAsia"/>
                        </w:rPr>
                        <w:t>様式第１号の２</w:t>
                      </w:r>
                    </w:p>
                  </w:txbxContent>
                </v:textbox>
              </v:shape>
            </w:pict>
          </mc:Fallback>
        </mc:AlternateContent>
      </w:r>
      <w:r w:rsidR="00E36115">
        <w:rPr>
          <w:rFonts w:ascii="HG丸ｺﾞｼｯｸM-PRO" w:eastAsia="HG丸ｺﾞｼｯｸM-PRO" w:hAnsi="HG丸ｺﾞｼｯｸM-PRO" w:hint="eastAsia"/>
          <w:sz w:val="32"/>
          <w:szCs w:val="32"/>
        </w:rPr>
        <w:t>ボランティア登録カー</w:t>
      </w:r>
      <w:r w:rsidR="00B3461F">
        <w:rPr>
          <w:rFonts w:ascii="HG丸ｺﾞｼｯｸM-PRO" w:eastAsia="HG丸ｺﾞｼｯｸM-PRO" w:hAnsi="HG丸ｺﾞｼｯｸM-PRO" w:hint="eastAsia"/>
          <w:sz w:val="32"/>
          <w:szCs w:val="32"/>
        </w:rPr>
        <w:t>ド（団体</w:t>
      </w:r>
      <w:r w:rsidR="005C73DB" w:rsidRPr="005C73DB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71ACD031" w14:textId="413EBFDA" w:rsidR="0081089B" w:rsidRPr="0081089B" w:rsidRDefault="0081089B" w:rsidP="0081089B">
      <w:pPr>
        <w:spacing w:line="24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6CB4662A" w14:textId="5CADB7A3" w:rsidR="001320BA" w:rsidRPr="0081089B" w:rsidRDefault="001320BA" w:rsidP="0081089B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81089B">
        <w:rPr>
          <w:rFonts w:ascii="HG丸ｺﾞｼｯｸM-PRO" w:eastAsia="HG丸ｺﾞｼｯｸM-PRO" w:hAnsi="HG丸ｺﾞｼｯｸM-PRO" w:hint="eastAsia"/>
          <w:sz w:val="20"/>
          <w:szCs w:val="20"/>
        </w:rPr>
        <w:t>社会福祉法人旭川市社会福祉協議会</w:t>
      </w:r>
    </w:p>
    <w:p w14:paraId="5FC047C7" w14:textId="5B50D972" w:rsidR="001320BA" w:rsidRPr="0081089B" w:rsidRDefault="001320BA" w:rsidP="0081089B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81089B">
        <w:rPr>
          <w:rFonts w:ascii="HG丸ｺﾞｼｯｸM-PRO" w:eastAsia="HG丸ｺﾞｼｯｸM-PRO" w:hAnsi="HG丸ｺﾞｼｯｸM-PRO" w:hint="eastAsia"/>
          <w:sz w:val="20"/>
          <w:szCs w:val="20"/>
        </w:rPr>
        <w:t>会</w:t>
      </w:r>
      <w:r w:rsidR="0048491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1089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長　</w:t>
      </w:r>
      <w:r w:rsidR="0048491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桑　 畠　　保 　夫</w:t>
      </w:r>
      <w:r w:rsidRPr="0081089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様</w:t>
      </w:r>
    </w:p>
    <w:p w14:paraId="6E8E7422" w14:textId="77777777" w:rsidR="001320BA" w:rsidRDefault="001320BA" w:rsidP="0081089B">
      <w:pPr>
        <w:spacing w:line="24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18686E18" w14:textId="77777777" w:rsidR="00EA4365" w:rsidRPr="0081089B" w:rsidRDefault="00EA4365" w:rsidP="0081089B">
      <w:pPr>
        <w:spacing w:line="24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7C352127" w14:textId="79545B98" w:rsidR="00EA4365" w:rsidRPr="00145D6D" w:rsidRDefault="001320BA" w:rsidP="0081089B">
      <w:pPr>
        <w:spacing w:line="240" w:lineRule="exact"/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145D6D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旭川市社会福祉協議会ボランティア登録に関する要綱</w:t>
      </w:r>
      <w:r w:rsidR="009279B0" w:rsidRPr="009279B0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（以下「要綱」という。）</w:t>
      </w:r>
      <w:r w:rsidRPr="00145D6D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第３条</w:t>
      </w:r>
      <w:r w:rsidR="00145D6D" w:rsidRPr="00145D6D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第１項</w:t>
      </w:r>
      <w:r w:rsidRPr="00145D6D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に規定するボランティア</w:t>
      </w:r>
      <w:r w:rsidR="0064384B" w:rsidRPr="00145D6D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団体</w:t>
      </w:r>
      <w:r w:rsidRPr="00145D6D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としての登録を希望するので、要綱第</w:t>
      </w:r>
      <w:r w:rsidR="001A523A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５</w:t>
      </w:r>
      <w:r w:rsidRPr="00145D6D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条第</w:t>
      </w:r>
      <w:r w:rsidR="00653168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１</w:t>
      </w:r>
      <w:r w:rsidRPr="00145D6D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項の規定に基づき次のとおり提出します。</w:t>
      </w:r>
    </w:p>
    <w:tbl>
      <w:tblPr>
        <w:tblStyle w:val="a3"/>
        <w:tblW w:w="5043" w:type="pct"/>
        <w:tblInd w:w="-34" w:type="dxa"/>
        <w:tblLook w:val="04A0" w:firstRow="1" w:lastRow="0" w:firstColumn="1" w:lastColumn="0" w:noHBand="0" w:noVBand="1"/>
      </w:tblPr>
      <w:tblGrid>
        <w:gridCol w:w="1977"/>
        <w:gridCol w:w="1850"/>
        <w:gridCol w:w="989"/>
        <w:gridCol w:w="287"/>
        <w:gridCol w:w="1129"/>
        <w:gridCol w:w="713"/>
        <w:gridCol w:w="1278"/>
        <w:gridCol w:w="2551"/>
      </w:tblGrid>
      <w:tr w:rsidR="00650F49" w:rsidRPr="00B63690" w14:paraId="0D28D5B0" w14:textId="77777777" w:rsidTr="00DF53AC">
        <w:trPr>
          <w:trHeight w:val="488"/>
        </w:trPr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2728B" w14:textId="77777777" w:rsidR="005C73DB" w:rsidRPr="000C557D" w:rsidRDefault="00A9329E" w:rsidP="000362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320BA">
              <w:rPr>
                <w:rFonts w:ascii="HG丸ｺﾞｼｯｸM-PRO" w:eastAsia="HG丸ｺﾞｼｯｸM-PRO" w:hAnsi="HG丸ｺﾞｼｯｸM-PRO" w:hint="eastAsia"/>
                <w:spacing w:val="255"/>
                <w:kern w:val="0"/>
                <w:sz w:val="22"/>
                <w:fitText w:val="1680" w:id="1396444161"/>
              </w:rPr>
              <w:t>受付</w:t>
            </w:r>
            <w:r w:rsidR="005C73DB" w:rsidRPr="001320B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80" w:id="1396444161"/>
              </w:rPr>
              <w:t>日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812A51" w14:textId="0ED117A2" w:rsidR="005C73DB" w:rsidRPr="00B63690" w:rsidRDefault="00B3461F" w:rsidP="00F66EFC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136D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66EF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36D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6745E" w:rsidRPr="00B63690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136D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66EF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36D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C73DB" w:rsidRPr="00B6369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14DE0" w14:textId="77777777" w:rsidR="005C73DB" w:rsidRPr="00B63690" w:rsidRDefault="00B3461F" w:rsidP="003812B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情報の公開</w:t>
            </w:r>
          </w:p>
        </w:tc>
        <w:tc>
          <w:tcPr>
            <w:tcW w:w="2108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56C4E" w14:textId="166A8E91" w:rsidR="005C73DB" w:rsidRPr="006B7E98" w:rsidRDefault="006B7E98" w:rsidP="00136DD2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DF53AC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団体名と活動内容については、ボランティアセンター</w:t>
            </w:r>
            <w:r w:rsidR="00B3461F" w:rsidRPr="00DF53AC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ＨＰへの情報公開に同意</w:t>
            </w:r>
            <w:r w:rsidRPr="00DF53AC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していただきます。</w:t>
            </w:r>
          </w:p>
        </w:tc>
      </w:tr>
      <w:tr w:rsidR="00892E45" w:rsidRPr="00B63690" w14:paraId="368859D2" w14:textId="77777777" w:rsidTr="006D1584">
        <w:trPr>
          <w:trHeight w:val="360"/>
        </w:trPr>
        <w:tc>
          <w:tcPr>
            <w:tcW w:w="917" w:type="pct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A9FE93" w14:textId="28B44289" w:rsidR="00892E45" w:rsidRPr="00892E45" w:rsidRDefault="00892E45" w:rsidP="00892E45">
            <w:pPr>
              <w:ind w:firstLineChars="5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92E45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400" w:id="1396444162"/>
              </w:rPr>
              <w:t>ふりが</w:t>
            </w:r>
            <w:r w:rsidRPr="00892E4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400" w:id="1396444162"/>
              </w:rPr>
              <w:t>な</w:t>
            </w:r>
          </w:p>
        </w:tc>
        <w:tc>
          <w:tcPr>
            <w:tcW w:w="4083" w:type="pct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0981C74" w14:textId="7773244D" w:rsidR="00892E45" w:rsidRPr="00B63690" w:rsidRDefault="00892E45" w:rsidP="005C73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92E45" w:rsidRPr="00B63690" w14:paraId="1D7E5BB9" w14:textId="77777777" w:rsidTr="00406D93">
        <w:trPr>
          <w:trHeight w:val="508"/>
        </w:trPr>
        <w:tc>
          <w:tcPr>
            <w:tcW w:w="917" w:type="pc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A1E17" w14:textId="72F470FD" w:rsidR="00892E45" w:rsidRPr="001320BA" w:rsidRDefault="001320BA" w:rsidP="00892E4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団　　体　　名</w:t>
            </w:r>
          </w:p>
        </w:tc>
        <w:tc>
          <w:tcPr>
            <w:tcW w:w="4083" w:type="pct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D811E90" w14:textId="038F1B45" w:rsidR="00892E45" w:rsidRPr="00B63690" w:rsidRDefault="00892E45" w:rsidP="005C73D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B64C3" w:rsidRPr="00B63690" w14:paraId="27A82EF4" w14:textId="77777777" w:rsidTr="00181476">
        <w:trPr>
          <w:trHeight w:val="510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EA924D" w14:textId="2B9C5C8C" w:rsidR="002B64C3" w:rsidRPr="000C557D" w:rsidRDefault="002B64C3" w:rsidP="00541C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20BA">
              <w:rPr>
                <w:rFonts w:ascii="HG丸ｺﾞｼｯｸM-PRO" w:eastAsia="HG丸ｺﾞｼｯｸM-PRO" w:hAnsi="HG丸ｺﾞｼｯｸM-PRO" w:hint="eastAsia"/>
                <w:spacing w:val="72"/>
                <w:kern w:val="0"/>
                <w:sz w:val="22"/>
                <w:fitText w:val="1680" w:id="1396443912"/>
              </w:rPr>
              <w:t>設立年月</w:t>
            </w:r>
            <w:r w:rsidRPr="001320B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680" w:id="1396443912"/>
              </w:rPr>
              <w:t>日</w:t>
            </w:r>
          </w:p>
        </w:tc>
        <w:tc>
          <w:tcPr>
            <w:tcW w:w="2306" w:type="pct"/>
            <w:gridSpan w:val="5"/>
            <w:vAlign w:val="center"/>
          </w:tcPr>
          <w:p w14:paraId="6CFB529C" w14:textId="21C11968" w:rsidR="002B64C3" w:rsidRPr="00B63690" w:rsidRDefault="002B64C3" w:rsidP="002B64C3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令和　　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106898D6" w14:textId="4F639F4A" w:rsidR="002B64C3" w:rsidRPr="00B63690" w:rsidRDefault="002B64C3" w:rsidP="002B64C3">
            <w:pPr>
              <w:ind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年数</w:t>
            </w:r>
          </w:p>
        </w:tc>
        <w:tc>
          <w:tcPr>
            <w:tcW w:w="1184" w:type="pct"/>
            <w:tcBorders>
              <w:right w:val="single" w:sz="12" w:space="0" w:color="auto"/>
            </w:tcBorders>
            <w:vAlign w:val="center"/>
          </w:tcPr>
          <w:p w14:paraId="009D252F" w14:textId="2D10B561" w:rsidR="002B64C3" w:rsidRPr="00B63690" w:rsidRDefault="002B64C3" w:rsidP="002B64C3">
            <w:pPr>
              <w:tabs>
                <w:tab w:val="left" w:pos="1597"/>
              </w:tabs>
              <w:ind w:right="119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　か月</w:t>
            </w:r>
          </w:p>
        </w:tc>
      </w:tr>
      <w:tr w:rsidR="00F60D2E" w:rsidRPr="00B63690" w14:paraId="061AEEF6" w14:textId="77777777" w:rsidTr="00181476">
        <w:trPr>
          <w:trHeight w:val="510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E06ED" w14:textId="77777777" w:rsidR="00F60D2E" w:rsidRPr="000C557D" w:rsidRDefault="00F60D2E" w:rsidP="00541C3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4249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1396454913"/>
              </w:rPr>
              <w:t>団体ＨＰアドレス</w:t>
            </w:r>
          </w:p>
        </w:tc>
        <w:tc>
          <w:tcPr>
            <w:tcW w:w="4083" w:type="pct"/>
            <w:gridSpan w:val="7"/>
            <w:tcBorders>
              <w:right w:val="single" w:sz="12" w:space="0" w:color="auto"/>
            </w:tcBorders>
            <w:vAlign w:val="center"/>
          </w:tcPr>
          <w:p w14:paraId="362A0BFE" w14:textId="5F08AF40" w:rsidR="00F60D2E" w:rsidRPr="00B63690" w:rsidRDefault="00F60D2E" w:rsidP="00B3461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60D2E" w:rsidRPr="00B63690" w14:paraId="5F38E927" w14:textId="77777777" w:rsidTr="00181476">
        <w:trPr>
          <w:trHeight w:val="510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E051E" w14:textId="77777777" w:rsidR="00F60D2E" w:rsidRPr="000C557D" w:rsidRDefault="00F60D2E" w:rsidP="00541C3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4249E">
              <w:rPr>
                <w:rFonts w:ascii="HG丸ｺﾞｼｯｸM-PRO" w:eastAsia="HG丸ｺﾞｼｯｸM-PRO" w:hAnsi="HG丸ｺﾞｼｯｸM-PRO" w:hint="eastAsia"/>
                <w:spacing w:val="13"/>
                <w:kern w:val="0"/>
                <w:sz w:val="22"/>
                <w:fitText w:val="1760" w:id="1396455168"/>
              </w:rPr>
              <w:t>団体ﾒｰﾙアドレ</w:t>
            </w:r>
            <w:r w:rsidRPr="0014249E">
              <w:rPr>
                <w:rFonts w:ascii="HG丸ｺﾞｼｯｸM-PRO" w:eastAsia="HG丸ｺﾞｼｯｸM-PRO" w:hAnsi="HG丸ｺﾞｼｯｸM-PRO" w:hint="eastAsia"/>
                <w:spacing w:val="-29"/>
                <w:kern w:val="0"/>
                <w:sz w:val="22"/>
                <w:fitText w:val="1760" w:id="1396455168"/>
              </w:rPr>
              <w:t>ス</w:t>
            </w:r>
          </w:p>
        </w:tc>
        <w:tc>
          <w:tcPr>
            <w:tcW w:w="4083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F9E0FB" w14:textId="6B3809EE" w:rsidR="00F60D2E" w:rsidRPr="00B63690" w:rsidRDefault="00F60D2E" w:rsidP="000362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9329E" w:rsidRPr="00B63690" w14:paraId="4647E620" w14:textId="77777777" w:rsidTr="00181476">
        <w:trPr>
          <w:trHeight w:val="510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18005" w14:textId="77777777" w:rsidR="00DD300A" w:rsidRPr="00B63690" w:rsidRDefault="006F74D8" w:rsidP="00541C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92E45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680" w:id="1396443908"/>
              </w:rPr>
              <w:t>主な活動場</w:t>
            </w:r>
            <w:r w:rsidRPr="00892E45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80" w:id="1396443908"/>
              </w:rPr>
              <w:t>所</w:t>
            </w:r>
          </w:p>
        </w:tc>
        <w:tc>
          <w:tcPr>
            <w:tcW w:w="4083" w:type="pct"/>
            <w:gridSpan w:val="7"/>
            <w:tcBorders>
              <w:right w:val="single" w:sz="12" w:space="0" w:color="auto"/>
            </w:tcBorders>
            <w:vAlign w:val="center"/>
          </w:tcPr>
          <w:p w14:paraId="51B92186" w14:textId="66C97E02" w:rsidR="00DD300A" w:rsidRPr="00B63690" w:rsidRDefault="00DD300A" w:rsidP="00DB37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505A" w:rsidRPr="00B63690" w14:paraId="52BD2E99" w14:textId="77777777" w:rsidTr="00181476">
        <w:trPr>
          <w:trHeight w:val="510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4284D" w14:textId="77777777" w:rsidR="00E7505A" w:rsidRPr="00B63690" w:rsidRDefault="00E7505A" w:rsidP="00541C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04477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680" w:id="1396443907"/>
              </w:rPr>
              <w:t>主な活動日</w:t>
            </w:r>
            <w:r w:rsidRPr="00604477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80" w:id="1396443907"/>
              </w:rPr>
              <w:t>時</w:t>
            </w:r>
          </w:p>
        </w:tc>
        <w:tc>
          <w:tcPr>
            <w:tcW w:w="4083" w:type="pct"/>
            <w:gridSpan w:val="7"/>
            <w:tcBorders>
              <w:right w:val="single" w:sz="12" w:space="0" w:color="auto"/>
            </w:tcBorders>
            <w:vAlign w:val="center"/>
          </w:tcPr>
          <w:p w14:paraId="6A9AE12B" w14:textId="60B9DFC8" w:rsidR="00E7505A" w:rsidRPr="00B63690" w:rsidRDefault="005F730F" w:rsidP="00DB37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毎月</w:t>
            </w:r>
            <w:r w:rsidR="00EE56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E56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毎週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EE56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>曜日</w:t>
            </w:r>
            <w:r w:rsidR="00136DD2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AC6B38" w:rsidRPr="00B63690">
              <w:rPr>
                <w:rFonts w:ascii="HG丸ｺﾞｼｯｸM-PRO" w:eastAsia="HG丸ｺﾞｼｯｸM-PRO" w:hAnsi="HG丸ｺﾞｼｯｸM-PRO" w:hint="eastAsia"/>
                <w:sz w:val="22"/>
              </w:rPr>
              <w:t>時間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  <w:r w:rsidR="00136D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9777E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  <w:r w:rsidR="00AC6B38"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36DD2">
              <w:rPr>
                <w:rFonts w:ascii="HG丸ｺﾞｼｯｸM-PRO" w:eastAsia="HG丸ｺﾞｼｯｸM-PRO" w:hAnsi="HG丸ｺﾞｼｯｸM-PRO" w:hint="eastAsia"/>
                <w:sz w:val="22"/>
              </w:rPr>
              <w:t>）その他：</w:t>
            </w:r>
          </w:p>
        </w:tc>
      </w:tr>
      <w:tr w:rsidR="002B64C3" w:rsidRPr="00876368" w14:paraId="7CB8CA62" w14:textId="77777777" w:rsidTr="00181476">
        <w:trPr>
          <w:trHeight w:val="510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9BE7DA" w14:textId="222CFCE4" w:rsidR="002B64C3" w:rsidRPr="00B63690" w:rsidRDefault="00FF0954" w:rsidP="00541C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0954">
              <w:rPr>
                <w:rFonts w:ascii="HG丸ｺﾞｼｯｸM-PRO" w:eastAsia="HG丸ｺﾞｼｯｸM-PRO" w:hAnsi="HG丸ｺﾞｼｯｸM-PRO" w:hint="eastAsia"/>
                <w:spacing w:val="220"/>
                <w:kern w:val="0"/>
                <w:sz w:val="22"/>
                <w:fitText w:val="1540" w:id="-1662354944"/>
              </w:rPr>
              <w:t>会員</w:t>
            </w:r>
            <w:r w:rsidR="002B64C3" w:rsidRPr="00FF095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662354944"/>
              </w:rPr>
              <w:t>数</w:t>
            </w:r>
          </w:p>
        </w:tc>
        <w:tc>
          <w:tcPr>
            <w:tcW w:w="859" w:type="pct"/>
            <w:vAlign w:val="center"/>
          </w:tcPr>
          <w:p w14:paraId="5F4242BB" w14:textId="064067C1" w:rsidR="002B64C3" w:rsidRPr="00B63690" w:rsidRDefault="002B64C3" w:rsidP="00604477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0D5EC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592" w:type="pct"/>
            <w:gridSpan w:val="2"/>
            <w:shd w:val="clear" w:color="auto" w:fill="F2F2F2" w:themeFill="background1" w:themeFillShade="F2"/>
            <w:vAlign w:val="center"/>
          </w:tcPr>
          <w:p w14:paraId="11C720EA" w14:textId="77777777" w:rsidR="002B64C3" w:rsidRPr="00B63690" w:rsidRDefault="002B64C3" w:rsidP="00A73F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　　費</w:t>
            </w:r>
          </w:p>
        </w:tc>
        <w:tc>
          <w:tcPr>
            <w:tcW w:w="2632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A799F" w14:textId="03C40381" w:rsidR="002B64C3" w:rsidRPr="00B63690" w:rsidRDefault="002B64C3" w:rsidP="00A73F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会費なし　　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年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月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円</w:t>
            </w:r>
          </w:p>
        </w:tc>
      </w:tr>
      <w:tr w:rsidR="008C2720" w:rsidRPr="00B63690" w14:paraId="013AC7A9" w14:textId="77777777" w:rsidTr="006D1584">
        <w:trPr>
          <w:trHeight w:val="594"/>
        </w:trPr>
        <w:tc>
          <w:tcPr>
            <w:tcW w:w="917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391B18" w14:textId="77777777" w:rsidR="008C2720" w:rsidRPr="00B63690" w:rsidRDefault="00E7505A" w:rsidP="00E7505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4249E">
              <w:rPr>
                <w:rFonts w:ascii="HG丸ｺﾞｼｯｸM-PRO" w:eastAsia="HG丸ｺﾞｼｯｸM-PRO" w:hAnsi="HG丸ｺﾞｼｯｸM-PRO" w:hint="eastAsia"/>
                <w:spacing w:val="11"/>
                <w:kern w:val="0"/>
                <w:sz w:val="22"/>
                <w:fitText w:val="1680" w:id="1396443904"/>
              </w:rPr>
              <w:t>会員の受入条</w:t>
            </w:r>
            <w:r w:rsidRPr="0014249E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2"/>
                <w:fitText w:val="1680" w:id="1396443904"/>
              </w:rPr>
              <w:t>件</w:t>
            </w:r>
          </w:p>
        </w:tc>
        <w:tc>
          <w:tcPr>
            <w:tcW w:w="4083" w:type="pct"/>
            <w:gridSpan w:val="7"/>
            <w:tcBorders>
              <w:right w:val="single" w:sz="12" w:space="0" w:color="auto"/>
            </w:tcBorders>
            <w:vAlign w:val="center"/>
          </w:tcPr>
          <w:p w14:paraId="21D14D8C" w14:textId="40AB043A" w:rsidR="007E162F" w:rsidRPr="00B63690" w:rsidRDefault="00136DD2" w:rsidP="00DB37A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受入不可　　</w:t>
            </w:r>
            <w:r w:rsid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8C2720" w:rsidRPr="00B6369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通年で受入可　</w:t>
            </w:r>
            <w:r w:rsid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>□講座の受講後に受け入れる</w:t>
            </w:r>
            <w:r w:rsidR="00B63690">
              <w:rPr>
                <w:rFonts w:ascii="HG丸ｺﾞｼｯｸM-PRO" w:eastAsia="HG丸ｺﾞｼｯｸM-PRO" w:hAnsi="HG丸ｺﾞｼｯｸM-PRO" w:hint="eastAsia"/>
                <w:sz w:val="22"/>
              </w:rPr>
              <w:t>（講座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B63690">
              <w:rPr>
                <w:rFonts w:ascii="HG丸ｺﾞｼｯｸM-PRO" w:eastAsia="HG丸ｺﾞｼｯｸM-PRO" w:hAnsi="HG丸ｺﾞｼｯｸM-PRO" w:hint="eastAsia"/>
                <w:sz w:val="22"/>
              </w:rPr>
              <w:t>開催</w:t>
            </w:r>
            <w:r w:rsidR="003F14B3" w:rsidRPr="00B6369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E7505A" w:rsidRPr="00B636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7598C7ED" w14:textId="205F1A20" w:rsidR="00E36115" w:rsidRPr="00B63690" w:rsidRDefault="003F14B3" w:rsidP="00E7505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63690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C78FE">
              <w:rPr>
                <w:rFonts w:ascii="HG丸ｺﾞｼｯｸM-PRO" w:eastAsia="HG丸ｺﾞｼｯｸM-PRO" w:hAnsi="HG丸ｺﾞｼｯｸM-PRO" w:hint="eastAsia"/>
                <w:sz w:val="22"/>
              </w:rPr>
              <w:t>資格要件（　　　　　　　　　　）□その他（　　　　　　　　　　　　　　　　）</w:t>
            </w:r>
          </w:p>
        </w:tc>
      </w:tr>
      <w:tr w:rsidR="00A1456F" w:rsidRPr="00B63690" w14:paraId="7F9C37A5" w14:textId="77777777" w:rsidTr="006D1584">
        <w:trPr>
          <w:trHeight w:val="454"/>
        </w:trPr>
        <w:tc>
          <w:tcPr>
            <w:tcW w:w="917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5B9C3E" w14:textId="753E0524" w:rsidR="00A1456F" w:rsidRDefault="00D5037C" w:rsidP="00D5037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団　体　Ｐ　Ｒ</w:t>
            </w:r>
          </w:p>
        </w:tc>
        <w:tc>
          <w:tcPr>
            <w:tcW w:w="4083" w:type="pct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A85F1DA" w14:textId="77777777" w:rsidR="00A1456F" w:rsidRDefault="00A1456F" w:rsidP="00DB37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1456F" w:rsidRPr="00B63690" w14:paraId="5FD002B8" w14:textId="77777777" w:rsidTr="006D1584">
        <w:trPr>
          <w:trHeight w:val="454"/>
        </w:trPr>
        <w:tc>
          <w:tcPr>
            <w:tcW w:w="91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C16036" w14:textId="77777777" w:rsidR="00A1456F" w:rsidRPr="00A1456F" w:rsidRDefault="00A1456F" w:rsidP="00CE5FB8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083" w:type="pct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4C17F" w14:textId="77777777" w:rsidR="00A1456F" w:rsidRDefault="00A1456F" w:rsidP="00DB37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02ED" w:rsidRPr="00B63690" w14:paraId="2BA99E05" w14:textId="77777777" w:rsidTr="006D1584">
        <w:trPr>
          <w:trHeight w:val="454"/>
        </w:trPr>
        <w:tc>
          <w:tcPr>
            <w:tcW w:w="917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250865" w14:textId="77777777" w:rsidR="001F02ED" w:rsidRDefault="001F02ED" w:rsidP="001F02E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F02ED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-1662344704"/>
              </w:rPr>
              <w:t>活動内</w:t>
            </w:r>
            <w:r w:rsidRPr="001F02ED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662344704"/>
              </w:rPr>
              <w:t>容</w:t>
            </w:r>
          </w:p>
          <w:p w14:paraId="5DD6FC22" w14:textId="77777777" w:rsidR="001F02ED" w:rsidRDefault="001F02ED" w:rsidP="001F02E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F02E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具体的にご記入</w:t>
            </w:r>
          </w:p>
          <w:p w14:paraId="71AA2D53" w14:textId="5FBB14EF" w:rsidR="001F02ED" w:rsidRPr="001F02ED" w:rsidRDefault="001F02ED" w:rsidP="001F02E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1F02E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ください</w:t>
            </w:r>
          </w:p>
        </w:tc>
        <w:tc>
          <w:tcPr>
            <w:tcW w:w="4083" w:type="pct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899B460" w14:textId="77777777" w:rsidR="001F02ED" w:rsidRDefault="001F02ED" w:rsidP="00DB37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02ED" w:rsidRPr="00B63690" w14:paraId="2CBC02A8" w14:textId="77777777" w:rsidTr="006D1584">
        <w:trPr>
          <w:trHeight w:val="454"/>
        </w:trPr>
        <w:tc>
          <w:tcPr>
            <w:tcW w:w="917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5E280" w14:textId="77777777" w:rsidR="001F02ED" w:rsidRDefault="001F02ED" w:rsidP="003F26CC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083" w:type="pct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F3FB7" w14:textId="77777777" w:rsidR="001F02ED" w:rsidRDefault="001F02ED" w:rsidP="00DB37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000D9A4" w14:textId="3398C005" w:rsidR="00A4206D" w:rsidRPr="00600AF1" w:rsidRDefault="00A4206D" w:rsidP="00600AF1">
      <w:pPr>
        <w:spacing w:line="36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00A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F02ED" w:rsidRPr="00600AF1">
        <w:rPr>
          <w:rFonts w:ascii="HG丸ｺﾞｼｯｸM-PRO" w:eastAsia="HG丸ｺﾞｼｯｸM-PRO" w:hAnsi="HG丸ｺﾞｼｯｸM-PRO" w:hint="eastAsia"/>
          <w:sz w:val="20"/>
          <w:szCs w:val="20"/>
        </w:rPr>
        <w:t>※ボランティアセンターHPに掲載して</w:t>
      </w:r>
      <w:r w:rsidR="0027756F" w:rsidRPr="00600AF1">
        <w:rPr>
          <w:rFonts w:ascii="HG丸ｺﾞｼｯｸM-PRO" w:eastAsia="HG丸ｺﾞｼｯｸM-PRO" w:hAnsi="HG丸ｺﾞｼｯｸM-PRO" w:hint="eastAsia"/>
          <w:sz w:val="20"/>
          <w:szCs w:val="20"/>
        </w:rPr>
        <w:t>差し支えない</w:t>
      </w:r>
      <w:r w:rsidR="001F02ED" w:rsidRPr="00600AF1">
        <w:rPr>
          <w:rFonts w:ascii="HG丸ｺﾞｼｯｸM-PRO" w:eastAsia="HG丸ｺﾞｼｯｸM-PRO" w:hAnsi="HG丸ｺﾞｼｯｸM-PRO" w:hint="eastAsia"/>
          <w:sz w:val="20"/>
          <w:szCs w:val="20"/>
        </w:rPr>
        <w:t>項目</w:t>
      </w:r>
      <w:r w:rsidR="00604582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604582" w:rsidRPr="00604582"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 w:rsidR="001F02ED" w:rsidRPr="00600AF1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1F02ED" w:rsidRPr="00600AF1">
        <w:rPr>
          <w:rFonts w:ascii="Segoe UI Emoji" w:eastAsia="HG丸ｺﾞｼｯｸM-PRO" w:hAnsi="Segoe UI Emoji" w:cs="Segoe UI Emoji" w:hint="eastAsia"/>
          <w:sz w:val="20"/>
          <w:szCs w:val="20"/>
        </w:rPr>
        <w:t>☑してください。</w:t>
      </w:r>
    </w:p>
    <w:tbl>
      <w:tblPr>
        <w:tblStyle w:val="a3"/>
        <w:tblW w:w="5015" w:type="pct"/>
        <w:jc w:val="center"/>
        <w:tblLook w:val="04A0" w:firstRow="1" w:lastRow="0" w:firstColumn="1" w:lastColumn="0" w:noHBand="0" w:noVBand="1"/>
      </w:tblPr>
      <w:tblGrid>
        <w:gridCol w:w="1900"/>
        <w:gridCol w:w="1181"/>
        <w:gridCol w:w="2571"/>
        <w:gridCol w:w="1134"/>
        <w:gridCol w:w="15"/>
        <w:gridCol w:w="2983"/>
        <w:gridCol w:w="930"/>
      </w:tblGrid>
      <w:tr w:rsidR="00876368" w:rsidRPr="007869DA" w14:paraId="7813CA81" w14:textId="11F8194D" w:rsidTr="008039D2">
        <w:trPr>
          <w:trHeight w:val="344"/>
          <w:jc w:val="center"/>
        </w:trPr>
        <w:tc>
          <w:tcPr>
            <w:tcW w:w="88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8A0027" w14:textId="77777777" w:rsidR="00876368" w:rsidRPr="000C557D" w:rsidRDefault="00876368" w:rsidP="00C335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104990128"/>
            <w:r w:rsidRPr="008039D2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680" w:id="-1662353152"/>
              </w:rPr>
              <w:t>代表者連絡</w:t>
            </w:r>
            <w:r w:rsidRPr="008039D2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80" w:id="-1662353152"/>
              </w:rPr>
              <w:t>先</w:t>
            </w:r>
          </w:p>
        </w:tc>
        <w:tc>
          <w:tcPr>
            <w:tcW w:w="55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34B3CF" w14:textId="77777777" w:rsidR="00876368" w:rsidRPr="00604477" w:rsidRDefault="00876368" w:rsidP="00C3353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36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3128" w:type="pct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909F9A5" w14:textId="77777777" w:rsidR="00876368" w:rsidRPr="00B63690" w:rsidRDefault="00876368" w:rsidP="00C3353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B281B" w14:textId="2DDD778E" w:rsidR="00876368" w:rsidRPr="007869DA" w:rsidRDefault="007869DA" w:rsidP="00786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876368" w:rsidRPr="007869DA" w14:paraId="7D144308" w14:textId="3CFE3C58" w:rsidTr="008039D2">
        <w:trPr>
          <w:trHeight w:val="429"/>
          <w:jc w:val="center"/>
        </w:trPr>
        <w:tc>
          <w:tcPr>
            <w:tcW w:w="88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CA130" w14:textId="77777777" w:rsidR="00876368" w:rsidRPr="0014249E" w:rsidRDefault="00876368" w:rsidP="00C33535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  <w:vAlign w:val="center"/>
          </w:tcPr>
          <w:p w14:paraId="58D07EAF" w14:textId="77777777" w:rsidR="00876368" w:rsidRPr="007869DA" w:rsidRDefault="00876368" w:rsidP="00C335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128" w:type="pct"/>
            <w:gridSpan w:val="4"/>
            <w:tcBorders>
              <w:top w:val="dotted" w:sz="4" w:space="0" w:color="auto"/>
            </w:tcBorders>
            <w:vAlign w:val="center"/>
          </w:tcPr>
          <w:p w14:paraId="2C6A0628" w14:textId="77777777" w:rsidR="00876368" w:rsidRPr="00B63690" w:rsidRDefault="00876368" w:rsidP="00C3353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" w:type="pct"/>
            <w:vMerge/>
            <w:tcBorders>
              <w:right w:val="single" w:sz="12" w:space="0" w:color="auto"/>
            </w:tcBorders>
            <w:vAlign w:val="center"/>
          </w:tcPr>
          <w:p w14:paraId="7A7AEA6C" w14:textId="77777777" w:rsidR="00876368" w:rsidRPr="007869DA" w:rsidRDefault="00876368" w:rsidP="00786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76368" w:rsidRPr="007869DA" w14:paraId="0AB4CB29" w14:textId="58801ACF" w:rsidTr="00EA4365">
        <w:trPr>
          <w:trHeight w:val="428"/>
          <w:jc w:val="center"/>
        </w:trPr>
        <w:tc>
          <w:tcPr>
            <w:tcW w:w="88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C726F" w14:textId="77777777" w:rsidR="00876368" w:rsidRPr="00B63690" w:rsidRDefault="00876368" w:rsidP="00C33535">
            <w:pPr>
              <w:ind w:firstLineChars="50" w:firstLine="11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551" w:type="pct"/>
            <w:vAlign w:val="center"/>
          </w:tcPr>
          <w:p w14:paraId="2E9ECEC9" w14:textId="7AA88404" w:rsidR="00876368" w:rsidRPr="00B63690" w:rsidRDefault="007869DA" w:rsidP="007869D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3128" w:type="pct"/>
            <w:gridSpan w:val="4"/>
          </w:tcPr>
          <w:p w14:paraId="727D02B3" w14:textId="354E8DE7" w:rsidR="00876368" w:rsidRDefault="00876368" w:rsidP="00C3353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434" w:type="pct"/>
            <w:tcBorders>
              <w:right w:val="single" w:sz="12" w:space="0" w:color="auto"/>
            </w:tcBorders>
            <w:vAlign w:val="center"/>
          </w:tcPr>
          <w:p w14:paraId="40DD7F71" w14:textId="24403DDB" w:rsidR="00876368" w:rsidRPr="007869DA" w:rsidRDefault="007869DA" w:rsidP="00786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876368" w:rsidRPr="007869DA" w14:paraId="3B8EE3EB" w14:textId="0C6EF9FB" w:rsidTr="00EA4365">
        <w:trPr>
          <w:trHeight w:val="421"/>
          <w:jc w:val="center"/>
        </w:trPr>
        <w:tc>
          <w:tcPr>
            <w:tcW w:w="88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E2A1DC" w14:textId="77777777" w:rsidR="00876368" w:rsidRPr="00B63690" w:rsidRDefault="00876368" w:rsidP="00C3353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5685715" w14:textId="77777777" w:rsidR="00876368" w:rsidRPr="00B63690" w:rsidRDefault="00876368" w:rsidP="00C335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3128" w:type="pct"/>
            <w:gridSpan w:val="4"/>
            <w:tcBorders>
              <w:bottom w:val="single" w:sz="4" w:space="0" w:color="auto"/>
            </w:tcBorders>
            <w:vAlign w:val="center"/>
          </w:tcPr>
          <w:p w14:paraId="6BE4DA55" w14:textId="77777777" w:rsidR="00876368" w:rsidRPr="00B63690" w:rsidRDefault="00876368" w:rsidP="00C335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98DD2C" w14:textId="4F91C809" w:rsidR="00876368" w:rsidRPr="007869DA" w:rsidRDefault="007869DA" w:rsidP="00786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8039D2" w:rsidRPr="007869DA" w14:paraId="6471E282" w14:textId="1469C936" w:rsidTr="00EA4365">
        <w:trPr>
          <w:trHeight w:val="412"/>
          <w:jc w:val="center"/>
        </w:trPr>
        <w:tc>
          <w:tcPr>
            <w:tcW w:w="8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A72DA" w14:textId="77777777" w:rsidR="00876368" w:rsidRPr="00B63690" w:rsidRDefault="00876368" w:rsidP="00C33535">
            <w:pPr>
              <w:ind w:firstLineChars="50" w:firstLine="11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8A51626" w14:textId="79FC84A5" w:rsidR="00876368" w:rsidRPr="00B63690" w:rsidRDefault="00876368" w:rsidP="00C335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　　話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616F5C14" w14:textId="77777777" w:rsidR="00876368" w:rsidRPr="00B63690" w:rsidRDefault="00876368" w:rsidP="00C335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14:paraId="082C572B" w14:textId="145B1AC5" w:rsidR="00876368" w:rsidRPr="00B63690" w:rsidRDefault="00876368" w:rsidP="00A4206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vAlign w:val="center"/>
          </w:tcPr>
          <w:p w14:paraId="23026E8D" w14:textId="77777777" w:rsidR="00876368" w:rsidRPr="00B63690" w:rsidRDefault="00876368" w:rsidP="00C335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57E0A7" w14:textId="26B3D411" w:rsidR="00876368" w:rsidRPr="007869DA" w:rsidRDefault="007869DA" w:rsidP="00786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bookmarkEnd w:id="0"/>
      <w:tr w:rsidR="007869DA" w:rsidRPr="007869DA" w14:paraId="71CC7826" w14:textId="77777777" w:rsidTr="008039D2">
        <w:trPr>
          <w:trHeight w:val="344"/>
          <w:jc w:val="center"/>
        </w:trPr>
        <w:tc>
          <w:tcPr>
            <w:tcW w:w="887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D64AD9" w14:textId="77777777" w:rsidR="007869DA" w:rsidRPr="00A832DA" w:rsidRDefault="007869DA" w:rsidP="007869D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0E57EF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680" w:id="-1662351872"/>
              </w:rPr>
              <w:t>担当者連絡</w:t>
            </w:r>
            <w:r w:rsidRPr="000E57E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680" w:id="-1662351872"/>
              </w:rPr>
              <w:t>先</w:t>
            </w:r>
          </w:p>
          <w:p w14:paraId="71AFED65" w14:textId="1C6047AB" w:rsidR="00604582" w:rsidRPr="008039D2" w:rsidRDefault="000E57EF" w:rsidP="00604582">
            <w:pPr>
              <w:spacing w:line="180" w:lineRule="exact"/>
              <w:rPr>
                <w:rFonts w:ascii="Segoe UI Symbol" w:eastAsia="HG丸ｺﾞｼｯｸM-PRO" w:hAnsi="Segoe UI Symbol" w:cs="Segoe UI Symbol"/>
                <w:kern w:val="0"/>
                <w:sz w:val="16"/>
                <w:szCs w:val="16"/>
              </w:rPr>
            </w:pPr>
            <w:r w:rsidRPr="00604582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代表者連絡先が</w:t>
            </w:r>
            <w:r w:rsidRPr="000E57EF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  <w:u w:val="single"/>
              </w:rPr>
              <w:t>公的機関以外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の場合は、</w:t>
            </w:r>
            <w:r w:rsidRPr="000E57EF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  <w:u w:val="single"/>
              </w:rPr>
              <w:t>代表者と別の方を担当者として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する必要があります。</w:t>
            </w:r>
          </w:p>
        </w:tc>
        <w:tc>
          <w:tcPr>
            <w:tcW w:w="55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333B99" w14:textId="77777777" w:rsidR="007869DA" w:rsidRPr="00604477" w:rsidRDefault="007869DA" w:rsidP="007869D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369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3128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821275" w14:textId="77777777" w:rsidR="007869DA" w:rsidRPr="00B63690" w:rsidRDefault="007869DA" w:rsidP="007869D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0ADCFC" w14:textId="77777777" w:rsidR="007869DA" w:rsidRPr="007869DA" w:rsidRDefault="007869DA" w:rsidP="00786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7869DA" w:rsidRPr="007869DA" w14:paraId="6505BD2C" w14:textId="77777777" w:rsidTr="008039D2">
        <w:trPr>
          <w:trHeight w:val="429"/>
          <w:jc w:val="center"/>
        </w:trPr>
        <w:tc>
          <w:tcPr>
            <w:tcW w:w="88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A4A62" w14:textId="77777777" w:rsidR="007869DA" w:rsidRPr="0014249E" w:rsidRDefault="007869DA" w:rsidP="006C5629">
            <w:pPr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551" w:type="pct"/>
            <w:tcBorders>
              <w:top w:val="dotted" w:sz="4" w:space="0" w:color="auto"/>
            </w:tcBorders>
            <w:vAlign w:val="center"/>
          </w:tcPr>
          <w:p w14:paraId="0D745FC1" w14:textId="77777777" w:rsidR="007869DA" w:rsidRPr="007869DA" w:rsidRDefault="007869DA" w:rsidP="006C56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128" w:type="pct"/>
            <w:gridSpan w:val="4"/>
            <w:tcBorders>
              <w:top w:val="dotted" w:sz="4" w:space="0" w:color="auto"/>
            </w:tcBorders>
            <w:vAlign w:val="center"/>
          </w:tcPr>
          <w:p w14:paraId="448A33E6" w14:textId="77777777" w:rsidR="007869DA" w:rsidRPr="00B63690" w:rsidRDefault="007869DA" w:rsidP="006C562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" w:type="pct"/>
            <w:vMerge/>
            <w:tcBorders>
              <w:right w:val="single" w:sz="12" w:space="0" w:color="auto"/>
            </w:tcBorders>
            <w:vAlign w:val="center"/>
          </w:tcPr>
          <w:p w14:paraId="04F5CEA8" w14:textId="77777777" w:rsidR="007869DA" w:rsidRPr="007869DA" w:rsidRDefault="007869DA" w:rsidP="006C562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7869DA" w:rsidRPr="007869DA" w14:paraId="4F96A607" w14:textId="77777777" w:rsidTr="00EA4365">
        <w:trPr>
          <w:trHeight w:val="473"/>
          <w:jc w:val="center"/>
        </w:trPr>
        <w:tc>
          <w:tcPr>
            <w:tcW w:w="88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73F64" w14:textId="77777777" w:rsidR="007869DA" w:rsidRPr="00B63690" w:rsidRDefault="007869DA" w:rsidP="006C5629">
            <w:pPr>
              <w:ind w:firstLineChars="50" w:firstLine="11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551" w:type="pct"/>
            <w:vAlign w:val="center"/>
          </w:tcPr>
          <w:p w14:paraId="6A87A336" w14:textId="77777777" w:rsidR="007869DA" w:rsidRPr="00B63690" w:rsidRDefault="007869DA" w:rsidP="006C56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3128" w:type="pct"/>
            <w:gridSpan w:val="4"/>
          </w:tcPr>
          <w:p w14:paraId="708D3E2F" w14:textId="77777777" w:rsidR="007869DA" w:rsidRDefault="007869DA" w:rsidP="006C562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434" w:type="pct"/>
            <w:tcBorders>
              <w:right w:val="single" w:sz="12" w:space="0" w:color="auto"/>
            </w:tcBorders>
            <w:vAlign w:val="center"/>
          </w:tcPr>
          <w:p w14:paraId="75977CAB" w14:textId="77777777" w:rsidR="007869DA" w:rsidRPr="007869DA" w:rsidRDefault="007869DA" w:rsidP="006C562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7869DA" w:rsidRPr="007869DA" w14:paraId="2AE35513" w14:textId="77777777" w:rsidTr="00EA4365">
        <w:trPr>
          <w:trHeight w:val="408"/>
          <w:jc w:val="center"/>
        </w:trPr>
        <w:tc>
          <w:tcPr>
            <w:tcW w:w="88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6C48C3" w14:textId="77777777" w:rsidR="007869DA" w:rsidRPr="00B63690" w:rsidRDefault="007869DA" w:rsidP="006C5629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1" w:type="pct"/>
            <w:vAlign w:val="center"/>
          </w:tcPr>
          <w:p w14:paraId="1230421A" w14:textId="77777777" w:rsidR="007869DA" w:rsidRPr="00B63690" w:rsidRDefault="007869DA" w:rsidP="006C56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3128" w:type="pct"/>
            <w:gridSpan w:val="4"/>
            <w:vAlign w:val="center"/>
          </w:tcPr>
          <w:p w14:paraId="60648A14" w14:textId="77777777" w:rsidR="007869DA" w:rsidRPr="00B63690" w:rsidRDefault="007869DA" w:rsidP="006C56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" w:type="pct"/>
            <w:tcBorders>
              <w:right w:val="single" w:sz="12" w:space="0" w:color="auto"/>
            </w:tcBorders>
            <w:vAlign w:val="center"/>
          </w:tcPr>
          <w:p w14:paraId="0C1208AC" w14:textId="77777777" w:rsidR="007869DA" w:rsidRPr="007869DA" w:rsidRDefault="007869DA" w:rsidP="006C562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8039D2" w:rsidRPr="007869DA" w14:paraId="02EDA90E" w14:textId="77777777" w:rsidTr="00EA4365">
        <w:trPr>
          <w:trHeight w:val="414"/>
          <w:jc w:val="center"/>
        </w:trPr>
        <w:tc>
          <w:tcPr>
            <w:tcW w:w="88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38248" w14:textId="77777777" w:rsidR="007869DA" w:rsidRPr="00B63690" w:rsidRDefault="007869DA" w:rsidP="006C5629">
            <w:pPr>
              <w:ind w:firstLineChars="50" w:firstLine="11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EE9EFD4" w14:textId="77777777" w:rsidR="007869DA" w:rsidRPr="00B63690" w:rsidRDefault="007869DA" w:rsidP="006C56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　　話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5FA2729A" w14:textId="77777777" w:rsidR="007869DA" w:rsidRPr="00B63690" w:rsidRDefault="007869DA" w:rsidP="006C56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76136EEF" w14:textId="77777777" w:rsidR="007869DA" w:rsidRPr="00B63690" w:rsidRDefault="007869DA" w:rsidP="006C562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1399" w:type="pct"/>
            <w:gridSpan w:val="2"/>
            <w:tcBorders>
              <w:bottom w:val="single" w:sz="4" w:space="0" w:color="auto"/>
            </w:tcBorders>
            <w:vAlign w:val="center"/>
          </w:tcPr>
          <w:p w14:paraId="6293C3BA" w14:textId="77777777" w:rsidR="007869DA" w:rsidRPr="00B63690" w:rsidRDefault="007869DA" w:rsidP="006C562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C8AEFB" w14:textId="77777777" w:rsidR="007869DA" w:rsidRPr="007869DA" w:rsidRDefault="007869DA" w:rsidP="006C562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869D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1D61D8" w:rsidRPr="007869DA" w14:paraId="15AFD557" w14:textId="77777777" w:rsidTr="00FB287C">
        <w:trPr>
          <w:trHeight w:val="510"/>
          <w:jc w:val="center"/>
        </w:trPr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0AB116" w14:textId="6D2079BC" w:rsidR="001D61D8" w:rsidRPr="00A93795" w:rsidRDefault="001D61D8" w:rsidP="001D61D8">
            <w:pPr>
              <w:rPr>
                <w:rFonts w:ascii="HG丸ｺﾞｼｯｸM-PRO" w:eastAsia="HG丸ｺﾞｼｯｸM-PRO" w:hAnsi="HG丸ｺﾞｼｯｸM-PRO"/>
                <w:color w:val="FF0000"/>
                <w:kern w:val="0"/>
                <w:sz w:val="22"/>
              </w:rPr>
            </w:pPr>
            <w:r w:rsidRPr="00A93795">
              <w:rPr>
                <w:rFonts w:ascii="HG丸ｺﾞｼｯｸM-PRO" w:eastAsia="HG丸ｺﾞｼｯｸM-PRO" w:hAnsi="HG丸ｺﾞｼｯｸM-PRO" w:hint="eastAsia"/>
                <w:kern w:val="0"/>
              </w:rPr>
              <w:t>ボランティア通信等郵送希望の有無</w:t>
            </w:r>
          </w:p>
        </w:tc>
        <w:tc>
          <w:tcPr>
            <w:tcW w:w="4113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C04D8E" w14:textId="1A8A4E57" w:rsidR="001D61D8" w:rsidRPr="00A93795" w:rsidRDefault="00406D93" w:rsidP="001D61D8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937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郵送を希望する　⇒　</w:t>
            </w:r>
            <w:r w:rsidR="00EB4A77" w:rsidRPr="00A9379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2E72F3" wp14:editId="43936368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212090</wp:posOffset>
                      </wp:positionV>
                      <wp:extent cx="2400300" cy="276225"/>
                      <wp:effectExtent l="0" t="0" r="0" b="0"/>
                      <wp:wrapNone/>
                      <wp:docPr id="99326768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E343B" w14:textId="1A49560C" w:rsidR="00EB4A77" w:rsidRPr="00A93795" w:rsidRDefault="00EB4A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A937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※内容等によっては郵送する場合も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72F3" id="テキスト ボックス 1" o:spid="_x0000_s1030" type="#_x0000_t202" style="position:absolute;margin-left:262.55pt;margin-top:16.7pt;width:189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37GwIAADM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" filled="f" stroked="f" strokeweight=".5pt">
                      <v:textbox>
                        <w:txbxContent>
                          <w:p w14:paraId="397E343B" w14:textId="1A49560C" w:rsidR="00EB4A77" w:rsidRPr="00A93795" w:rsidRDefault="00EB4A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A9379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※内容等によっては郵送する場合も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1D8" w:rsidRPr="00A93795">
              <w:rPr>
                <w:rFonts w:ascii="HG丸ｺﾞｼｯｸM-PRO" w:eastAsia="HG丸ｺﾞｼｯｸM-PRO" w:hAnsi="HG丸ｺﾞｼｯｸM-PRO" w:hint="eastAsia"/>
                <w:sz w:val="22"/>
              </w:rPr>
              <w:t>□代表者</w:t>
            </w:r>
            <w:r w:rsidRPr="00A9379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1D61D8" w:rsidRPr="00A93795">
              <w:rPr>
                <w:rFonts w:ascii="HG丸ｺﾞｼｯｸM-PRO" w:eastAsia="HG丸ｺﾞｼｯｸM-PRO" w:hAnsi="HG丸ｺﾞｼｯｸM-PRO" w:hint="eastAsia"/>
                <w:sz w:val="22"/>
              </w:rPr>
              <w:t>担当</w:t>
            </w:r>
            <w:r w:rsidRPr="00A93795">
              <w:rPr>
                <w:rFonts w:ascii="HG丸ｺﾞｼｯｸM-PRO" w:eastAsia="HG丸ｺﾞｼｯｸM-PRO" w:hAnsi="HG丸ｺﾞｼｯｸM-PRO" w:hint="eastAsia"/>
                <w:sz w:val="22"/>
              </w:rPr>
              <w:t>者　※</w:t>
            </w:r>
            <w:r w:rsidRPr="00DF409D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2"/>
                <w:fitText w:val="3520" w:id="-1036817152"/>
              </w:rPr>
              <w:t>希望する郵送先をどちらか選択してくださ</w:t>
            </w:r>
            <w:r w:rsidRPr="00DF409D">
              <w:rPr>
                <w:rFonts w:ascii="HG丸ｺﾞｼｯｸM-PRO" w:eastAsia="HG丸ｺﾞｼｯｸM-PRO" w:hAnsi="HG丸ｺﾞｼｯｸM-PRO" w:hint="eastAsia"/>
                <w:spacing w:val="13"/>
                <w:w w:val="80"/>
                <w:kern w:val="0"/>
                <w:sz w:val="22"/>
                <w:fitText w:val="3520" w:id="-1036817152"/>
              </w:rPr>
              <w:t>い</w:t>
            </w:r>
          </w:p>
          <w:p w14:paraId="095825D3" w14:textId="7A6C26EF" w:rsidR="001D61D8" w:rsidRPr="008039D2" w:rsidRDefault="001D61D8" w:rsidP="009B16E6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u w:val="single"/>
              </w:rPr>
            </w:pPr>
            <w:r w:rsidRPr="00A93795">
              <w:rPr>
                <w:rFonts w:ascii="HG丸ｺﾞｼｯｸM-PRO" w:eastAsia="HG丸ｺﾞｼｯｸM-PRO" w:hAnsi="HG丸ｺﾞｼｯｸM-PRO" w:hint="eastAsia"/>
                <w:sz w:val="22"/>
              </w:rPr>
              <w:t>□ＳＮＳなどによって確認するため郵送を希望しない</w:t>
            </w:r>
          </w:p>
        </w:tc>
      </w:tr>
    </w:tbl>
    <w:p w14:paraId="2E110A85" w14:textId="421F68AF" w:rsidR="00B0432A" w:rsidRDefault="00B0432A" w:rsidP="00B0432A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同時に</w:t>
      </w:r>
      <w:r w:rsidR="009279B0">
        <w:rPr>
          <w:rFonts w:ascii="HG丸ｺﾞｼｯｸM-PRO" w:eastAsia="HG丸ｺﾞｼｯｸM-PRO" w:hAnsi="HG丸ｺﾞｼｯｸM-PRO" w:hint="eastAsia"/>
        </w:rPr>
        <w:t>、要綱第３条第２項に規定する</w:t>
      </w:r>
      <w:r>
        <w:rPr>
          <w:rFonts w:ascii="HG丸ｺﾞｼｯｸM-PRO" w:eastAsia="HG丸ｺﾞｼｯｸM-PRO" w:hAnsi="HG丸ｺﾞｼｯｸM-PRO" w:hint="eastAsia"/>
        </w:rPr>
        <w:t>災害ボランティア団体として登録を希望します。</w:t>
      </w:r>
    </w:p>
    <w:p w14:paraId="3FF647A3" w14:textId="271EECA4" w:rsidR="00311472" w:rsidRPr="002A2CF8" w:rsidRDefault="00B0432A" w:rsidP="002A2CF8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↑登録を希望する場合は□にチェックを入れ、裏面の項目もご記入ください。希望しない場合は記入不要です。</w:t>
      </w:r>
    </w:p>
    <w:tbl>
      <w:tblPr>
        <w:tblStyle w:val="a3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1929"/>
        <w:gridCol w:w="709"/>
        <w:gridCol w:w="2977"/>
        <w:gridCol w:w="2409"/>
        <w:gridCol w:w="993"/>
        <w:gridCol w:w="1620"/>
      </w:tblGrid>
      <w:tr w:rsidR="000D5ECD" w:rsidRPr="000D5ECD" w14:paraId="4756639E" w14:textId="77777777" w:rsidTr="00B0432A">
        <w:trPr>
          <w:trHeight w:val="393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21D7B5" w14:textId="2B8AA8A7" w:rsidR="000D5ECD" w:rsidRPr="000D5ECD" w:rsidRDefault="000D5ECD" w:rsidP="000D5EC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lastRenderedPageBreak/>
              <w:t>会員人数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内訳</w:t>
            </w:r>
          </w:p>
        </w:tc>
        <w:tc>
          <w:tcPr>
            <w:tcW w:w="870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D10B3" w14:textId="2B8DA591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男性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名　・　女性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名</w:t>
            </w:r>
          </w:p>
        </w:tc>
      </w:tr>
      <w:tr w:rsidR="000D5ECD" w:rsidRPr="000D5ECD" w14:paraId="1CA0EC28" w14:textId="77777777" w:rsidTr="000D5ECD">
        <w:trPr>
          <w:trHeight w:val="838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DD2F08" w14:textId="7B5C3505" w:rsidR="000D5ECD" w:rsidRPr="000D5ECD" w:rsidRDefault="000D5ECD" w:rsidP="000D5ECD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団体所在地および連絡先</w:t>
            </w:r>
            <w:r w:rsidRPr="000D5ECD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代表者及び担当者連絡先のいずれとも異なる場合）</w:t>
            </w:r>
          </w:p>
        </w:tc>
        <w:tc>
          <w:tcPr>
            <w:tcW w:w="8708" w:type="dxa"/>
            <w:gridSpan w:val="5"/>
            <w:tcBorders>
              <w:right w:val="single" w:sz="12" w:space="0" w:color="auto"/>
            </w:tcBorders>
            <w:vAlign w:val="center"/>
          </w:tcPr>
          <w:p w14:paraId="4B61FFE6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〒　　‐</w:t>
            </w:r>
          </w:p>
          <w:p w14:paraId="09A30B07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14:paraId="7A2DF29E" w14:textId="77777777" w:rsid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ＴＥＬ（　　　　　）　　　　‐</w:t>
            </w:r>
          </w:p>
          <w:p w14:paraId="4EEAB14E" w14:textId="66FFD293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代表者連絡先に同じ　　</w:t>
            </w: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担当者連絡先に同じ</w:t>
            </w:r>
            <w:r w:rsidR="00B0432A" w:rsidRPr="00B0432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 w:rsidR="00B0432A"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="00B0432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所在地となる事務所等なし</w:t>
            </w:r>
          </w:p>
        </w:tc>
      </w:tr>
      <w:tr w:rsidR="000D5ECD" w:rsidRPr="000D5ECD" w14:paraId="3A2DD991" w14:textId="77777777" w:rsidTr="000D5ECD">
        <w:trPr>
          <w:trHeight w:val="875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908998" w14:textId="384F8B3A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災害支援で活用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して</w:t>
            </w: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もよい車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B5042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車種</w:t>
            </w:r>
          </w:p>
        </w:tc>
        <w:tc>
          <w:tcPr>
            <w:tcW w:w="799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42A4C2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軽自動車　　□普通車　　□軽トラック　</w:t>
            </w:r>
          </w:p>
          <w:p w14:paraId="59B76378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ワゴン車（乗車定員：　　人）　</w:t>
            </w:r>
          </w:p>
          <w:p w14:paraId="6B6FC6E3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その他（　　　　　　）</w:t>
            </w:r>
          </w:p>
        </w:tc>
      </w:tr>
      <w:tr w:rsidR="000D5ECD" w:rsidRPr="000D5ECD" w14:paraId="22E064B1" w14:textId="77777777" w:rsidTr="000D5ECD">
        <w:trPr>
          <w:trHeight w:val="730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00671F" w14:textId="133FB2FC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ボランティア活動保険加入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870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80C2C4" w14:textId="51110122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旭川市社会福祉協議会で加入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済　　　　　　　　　</w:t>
            </w: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未加入</w:t>
            </w:r>
          </w:p>
          <w:p w14:paraId="14BC9D04" w14:textId="51110122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その他で加入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済　加入場所</w:t>
            </w: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　　　　　　　　　</w:t>
            </w: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）</w:t>
            </w:r>
          </w:p>
        </w:tc>
      </w:tr>
      <w:tr w:rsidR="000D5ECD" w:rsidRPr="000D5ECD" w14:paraId="1D802C85" w14:textId="77777777" w:rsidTr="000D5ECD">
        <w:trPr>
          <w:trHeight w:val="390"/>
          <w:jc w:val="center"/>
        </w:trPr>
        <w:tc>
          <w:tcPr>
            <w:tcW w:w="192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83A3A9" w14:textId="77777777" w:rsidR="000D5ECD" w:rsidRPr="000D5ECD" w:rsidRDefault="000D5ECD" w:rsidP="000D5EC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活動者名簿</w:t>
            </w:r>
          </w:p>
          <w:p w14:paraId="762A3733" w14:textId="2D430D0A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欄が不足する場合、別紙でも可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9131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2F3C4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EA6C7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電話（携帯）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114CE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代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380E0F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性別</w:t>
            </w:r>
          </w:p>
        </w:tc>
      </w:tr>
      <w:tr w:rsidR="000D5ECD" w:rsidRPr="000D5ECD" w14:paraId="7D143685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38A057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C0205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608C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8F88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48D8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C6AA5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13C06AE1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7C92D1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91133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B0FC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9D1E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858E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36398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083CF702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D0F71A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49796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019F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3071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64F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87493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2133CFFF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CC5C5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BD954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４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3F48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B035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AF41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D2DD3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209CBC48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BF2308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FC8FD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５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7F01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52F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3486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FDA77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643288C9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EFE0B6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C75B2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６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DD66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3A38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379A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1172B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0947C3B9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B681C2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C90D2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７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9B9C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9FEB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B1BE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0A8C7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3839B25B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C3333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4FEB3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８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455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5969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E465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BA299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7A30722E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C20AE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E81F5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９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9088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AD6A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86A9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8E259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2D3DF8E8" w14:textId="77777777" w:rsidTr="000D5ECD">
        <w:trPr>
          <w:trHeight w:val="454"/>
          <w:jc w:val="center"/>
        </w:trPr>
        <w:tc>
          <w:tcPr>
            <w:tcW w:w="192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946AC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906FB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１０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A47F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89C3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A76E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CD32A" w14:textId="77777777" w:rsidR="000D5ECD" w:rsidRPr="000D5ECD" w:rsidRDefault="000D5ECD" w:rsidP="000D5ECD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男性 ・ 女性</w:t>
            </w:r>
          </w:p>
        </w:tc>
      </w:tr>
      <w:tr w:rsidR="000D5ECD" w:rsidRPr="000D5ECD" w14:paraId="06FA833D" w14:textId="77777777" w:rsidTr="000D5ECD">
        <w:trPr>
          <w:trHeight w:val="597"/>
          <w:jc w:val="center"/>
        </w:trPr>
        <w:tc>
          <w:tcPr>
            <w:tcW w:w="19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829F7E" w14:textId="77777777" w:rsidR="000D5ECD" w:rsidRPr="000D5ECD" w:rsidRDefault="000D5ECD" w:rsidP="000D5EC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D5EC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870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D7BFD" w14:textId="77777777" w:rsidR="000D5ECD" w:rsidRPr="000D5ECD" w:rsidRDefault="000D5ECD" w:rsidP="000D5ECD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14:paraId="5DF2E6B8" w14:textId="19DBFB09" w:rsidR="00A4206D" w:rsidRDefault="007869DA" w:rsidP="005C73DB">
      <w:pPr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600AF1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※</w:t>
      </w:r>
      <w:r w:rsidR="004A7E88" w:rsidRPr="004A7E8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本情報は、旭川市社会福祉協議会においてボランティア活動</w:t>
      </w:r>
      <w:r w:rsidR="004A7E8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団体</w:t>
      </w:r>
      <w:r w:rsidR="004A7E88" w:rsidRPr="004A7E8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として登録し、ボランティア登録・ボランティア活動等に関する業務にのみ使用します。</w:t>
      </w:r>
    </w:p>
    <w:p w14:paraId="4A6EDF8E" w14:textId="072CC728" w:rsidR="00D73BE8" w:rsidRDefault="00D73BE8" w:rsidP="00D73BE8">
      <w:pPr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14:paraId="5ACFC6EE" w14:textId="0AD46DFB" w:rsidR="00D73BE8" w:rsidRDefault="00D73BE8" w:rsidP="00D73BE8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以下の欄は記入しないでください。</w:t>
      </w:r>
    </w:p>
    <w:tbl>
      <w:tblPr>
        <w:tblStyle w:val="a3"/>
        <w:tblpPr w:leftFromText="142" w:rightFromText="142" w:vertAnchor="text" w:horzAnchor="margin" w:tblpY="98"/>
        <w:tblW w:w="4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61"/>
      </w:tblGrid>
      <w:tr w:rsidR="00D73BE8" w:rsidRPr="006D0C3B" w14:paraId="67A4D8D7" w14:textId="77777777" w:rsidTr="00D73BE8">
        <w:trPr>
          <w:trHeight w:val="567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00F8C73" w14:textId="77777777" w:rsidR="00D73BE8" w:rsidRPr="00067FE0" w:rsidRDefault="00D73BE8" w:rsidP="006C56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73BE8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509148416"/>
              </w:rPr>
              <w:t>受付</w:t>
            </w:r>
            <w:r w:rsidRPr="00D73BE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509148416"/>
              </w:rPr>
              <w:t>日</w:t>
            </w:r>
          </w:p>
        </w:tc>
        <w:tc>
          <w:tcPr>
            <w:tcW w:w="3261" w:type="dxa"/>
            <w:vAlign w:val="center"/>
          </w:tcPr>
          <w:p w14:paraId="1F8BF883" w14:textId="77777777" w:rsidR="00D73BE8" w:rsidRPr="00067FE0" w:rsidRDefault="00D73BE8" w:rsidP="006C562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年　　　月　　　日</w:t>
            </w:r>
          </w:p>
        </w:tc>
      </w:tr>
      <w:tr w:rsidR="00D73BE8" w:rsidRPr="006D0C3B" w14:paraId="6E8D805B" w14:textId="77777777" w:rsidTr="00D73BE8">
        <w:trPr>
          <w:trHeight w:val="567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A1F8F0A" w14:textId="77777777" w:rsidR="00D73BE8" w:rsidRPr="0098519B" w:rsidRDefault="00D73BE8" w:rsidP="006C56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登録番号</w:t>
            </w:r>
          </w:p>
        </w:tc>
        <w:tc>
          <w:tcPr>
            <w:tcW w:w="3261" w:type="dxa"/>
            <w:vAlign w:val="center"/>
          </w:tcPr>
          <w:p w14:paraId="67BF51CA" w14:textId="77777777" w:rsidR="00D73BE8" w:rsidRPr="0098519B" w:rsidRDefault="00D73BE8" w:rsidP="006C56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42D5A5E" w14:textId="217BB58C" w:rsidR="00D73BE8" w:rsidRDefault="00D73BE8" w:rsidP="00D73BE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1F08418" w14:textId="23084418" w:rsidR="005E3DD8" w:rsidRDefault="005E3DD8" w:rsidP="00D73BE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F29091D" w14:textId="344F6072" w:rsidR="005E3DD8" w:rsidRDefault="005E3DD8" w:rsidP="00D73BE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433D71E" w14:textId="33D094B5" w:rsidR="005E3DD8" w:rsidRDefault="005E3DD8" w:rsidP="00D73BE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3E5B26D" w14:textId="7DFAF528" w:rsidR="005E3DD8" w:rsidRDefault="005E3DD8" w:rsidP="00D73BE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21329A9" w14:textId="77777777" w:rsidR="005E3DD8" w:rsidRDefault="005E3DD8" w:rsidP="005E3DD8">
      <w:pPr>
        <w:rPr>
          <w:rFonts w:ascii="HG丸ｺﾞｼｯｸM-PRO" w:eastAsia="HG丸ｺﾞｼｯｸM-PRO" w:hAnsi="HG丸ｺﾞｼｯｸM-PRO"/>
          <w:szCs w:val="21"/>
        </w:rPr>
      </w:pPr>
    </w:p>
    <w:p w14:paraId="14323514" w14:textId="44171439" w:rsidR="005E3DD8" w:rsidRDefault="005E3DD8" w:rsidP="005E3D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の登録希望について、次のとおり処理してよろしいか</w:t>
      </w:r>
      <w:r w:rsidR="006911B5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52B08CB" w14:textId="77777777" w:rsidR="005E3DD8" w:rsidRDefault="005E3DD8" w:rsidP="005E3DD8">
      <w:pPr>
        <w:rPr>
          <w:rFonts w:ascii="HG丸ｺﾞｼｯｸM-PRO" w:eastAsia="HG丸ｺﾞｼｯｸM-PRO" w:hAnsi="HG丸ｺﾞｼｯｸM-PRO"/>
          <w:szCs w:val="21"/>
        </w:rPr>
      </w:pPr>
    </w:p>
    <w:p w14:paraId="3EFD4D5B" w14:textId="77777777" w:rsidR="005E3DD8" w:rsidRDefault="005E3DD8" w:rsidP="005E3D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する</w:t>
      </w:r>
    </w:p>
    <w:p w14:paraId="168D6E55" w14:textId="77777777" w:rsidR="005E3DD8" w:rsidRDefault="005E3DD8" w:rsidP="005E3D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しない　（登録希望者に対し別途通知する）</w:t>
      </w:r>
    </w:p>
    <w:p w14:paraId="4ACE774A" w14:textId="77777777" w:rsidR="005E3DD8" w:rsidRDefault="005E3DD8" w:rsidP="005E3DD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40"/>
        <w:gridCol w:w="1357"/>
        <w:gridCol w:w="1357"/>
        <w:gridCol w:w="1357"/>
        <w:gridCol w:w="1357"/>
        <w:gridCol w:w="1357"/>
        <w:gridCol w:w="2314"/>
      </w:tblGrid>
      <w:tr w:rsidR="005E3DD8" w14:paraId="2AF4A7A1" w14:textId="77777777" w:rsidTr="006C5629">
        <w:trPr>
          <w:trHeight w:val="384"/>
        </w:trPr>
        <w:tc>
          <w:tcPr>
            <w:tcW w:w="540" w:type="dxa"/>
            <w:vMerge w:val="restart"/>
            <w:vAlign w:val="center"/>
          </w:tcPr>
          <w:p w14:paraId="6DC32580" w14:textId="77777777" w:rsidR="005E3DD8" w:rsidRDefault="005E3DD8" w:rsidP="006C56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決</w:t>
            </w:r>
          </w:p>
          <w:p w14:paraId="7282949C" w14:textId="77777777" w:rsidR="005E3DD8" w:rsidRDefault="005E3DD8" w:rsidP="006C56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68C2148" w14:textId="77777777" w:rsidR="005E3DD8" w:rsidRDefault="005E3DD8" w:rsidP="006C56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裁</w:t>
            </w:r>
          </w:p>
        </w:tc>
        <w:tc>
          <w:tcPr>
            <w:tcW w:w="1357" w:type="dxa"/>
            <w:vAlign w:val="center"/>
          </w:tcPr>
          <w:p w14:paraId="18E57D55" w14:textId="77777777" w:rsidR="005E3DD8" w:rsidRDefault="005E3DD8" w:rsidP="006C56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　　与</w:t>
            </w:r>
          </w:p>
        </w:tc>
        <w:tc>
          <w:tcPr>
            <w:tcW w:w="1357" w:type="dxa"/>
            <w:vAlign w:val="center"/>
          </w:tcPr>
          <w:p w14:paraId="3705E5DE" w14:textId="77777777" w:rsidR="005E3DD8" w:rsidRDefault="005E3DD8" w:rsidP="006C56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　　長</w:t>
            </w:r>
          </w:p>
        </w:tc>
        <w:tc>
          <w:tcPr>
            <w:tcW w:w="1357" w:type="dxa"/>
            <w:vAlign w:val="center"/>
          </w:tcPr>
          <w:p w14:paraId="78505421" w14:textId="0A9B6511" w:rsidR="005E3DD8" w:rsidRDefault="00DF409D" w:rsidP="006C56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357" w:type="dxa"/>
            <w:vAlign w:val="center"/>
          </w:tcPr>
          <w:p w14:paraId="3CB87810" w14:textId="77777777" w:rsidR="005E3DD8" w:rsidRDefault="005E3DD8" w:rsidP="006C56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357" w:type="dxa"/>
            <w:vAlign w:val="center"/>
          </w:tcPr>
          <w:p w14:paraId="0BE2E43E" w14:textId="77777777" w:rsidR="005E3DD8" w:rsidRDefault="005E3DD8" w:rsidP="006C56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　　査</w:t>
            </w:r>
          </w:p>
        </w:tc>
        <w:tc>
          <w:tcPr>
            <w:tcW w:w="2314" w:type="dxa"/>
            <w:vAlign w:val="center"/>
          </w:tcPr>
          <w:p w14:paraId="1A5ADD9E" w14:textId="77777777" w:rsidR="005E3DD8" w:rsidRDefault="005E3DD8" w:rsidP="006C56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　　当</w:t>
            </w:r>
          </w:p>
        </w:tc>
      </w:tr>
      <w:tr w:rsidR="005E3DD8" w14:paraId="3887FCA5" w14:textId="77777777" w:rsidTr="007C2834">
        <w:trPr>
          <w:trHeight w:val="1011"/>
        </w:trPr>
        <w:tc>
          <w:tcPr>
            <w:tcW w:w="540" w:type="dxa"/>
            <w:vMerge/>
            <w:vAlign w:val="center"/>
          </w:tcPr>
          <w:p w14:paraId="06CF8BEE" w14:textId="77777777" w:rsidR="005E3DD8" w:rsidRDefault="005E3DD8" w:rsidP="006C56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337E507" w14:textId="77777777" w:rsidR="005E3DD8" w:rsidRDefault="005E3DD8" w:rsidP="006C56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25A26E4" w14:textId="77777777" w:rsidR="005E3DD8" w:rsidRDefault="005E3DD8" w:rsidP="006C56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0792E182" w14:textId="77777777" w:rsidR="005E3DD8" w:rsidRDefault="005E3DD8" w:rsidP="006C56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28E1E243" w14:textId="77777777" w:rsidR="005E3DD8" w:rsidRDefault="005E3DD8" w:rsidP="006C56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CB1FA5B" w14:textId="77777777" w:rsidR="005E3DD8" w:rsidRDefault="005E3DD8" w:rsidP="006C56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4" w:type="dxa"/>
            <w:vAlign w:val="center"/>
          </w:tcPr>
          <w:p w14:paraId="52DE62FA" w14:textId="77777777" w:rsidR="005E3DD8" w:rsidRDefault="005E3DD8" w:rsidP="006C562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18EE5D1" w14:textId="77777777" w:rsidR="005E3DD8" w:rsidRPr="00600AF1" w:rsidRDefault="005E3DD8" w:rsidP="005E3DD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5E3DD8" w:rsidRPr="00600AF1" w:rsidSect="007869DA">
      <w:pgSz w:w="11906" w:h="16838"/>
      <w:pgMar w:top="510" w:right="720" w:bottom="510" w:left="720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21D0" w14:textId="77777777" w:rsidR="00537D34" w:rsidRDefault="00537D34" w:rsidP="000C557D">
      <w:r>
        <w:separator/>
      </w:r>
    </w:p>
  </w:endnote>
  <w:endnote w:type="continuationSeparator" w:id="0">
    <w:p w14:paraId="38372DE6" w14:textId="77777777" w:rsidR="00537D34" w:rsidRDefault="00537D34" w:rsidP="000C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F191" w14:textId="77777777" w:rsidR="00537D34" w:rsidRDefault="00537D34" w:rsidP="000C557D">
      <w:r>
        <w:separator/>
      </w:r>
    </w:p>
  </w:footnote>
  <w:footnote w:type="continuationSeparator" w:id="0">
    <w:p w14:paraId="5C8AA922" w14:textId="77777777" w:rsidR="00537D34" w:rsidRDefault="00537D34" w:rsidP="000C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23A3"/>
    <w:multiLevelType w:val="hybridMultilevel"/>
    <w:tmpl w:val="13B098A8"/>
    <w:lvl w:ilvl="0" w:tplc="497447C8">
      <w:numFmt w:val="bullet"/>
      <w:lvlText w:val="-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81D2252"/>
    <w:multiLevelType w:val="hybridMultilevel"/>
    <w:tmpl w:val="A19EA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2D1056"/>
    <w:multiLevelType w:val="hybridMultilevel"/>
    <w:tmpl w:val="AC70D3A6"/>
    <w:lvl w:ilvl="0" w:tplc="E50A6142">
      <w:numFmt w:val="bullet"/>
      <w:lvlText w:val="-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517620952">
    <w:abstractNumId w:val="0"/>
  </w:num>
  <w:num w:numId="2" w16cid:durableId="809446449">
    <w:abstractNumId w:val="2"/>
  </w:num>
  <w:num w:numId="3" w16cid:durableId="192598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DB"/>
    <w:rsid w:val="00006597"/>
    <w:rsid w:val="00036224"/>
    <w:rsid w:val="000702C6"/>
    <w:rsid w:val="00071236"/>
    <w:rsid w:val="00085079"/>
    <w:rsid w:val="000C0718"/>
    <w:rsid w:val="000C557D"/>
    <w:rsid w:val="000D5ECD"/>
    <w:rsid w:val="000E57EF"/>
    <w:rsid w:val="000F3666"/>
    <w:rsid w:val="00106301"/>
    <w:rsid w:val="001320BA"/>
    <w:rsid w:val="00133C82"/>
    <w:rsid w:val="00136DD2"/>
    <w:rsid w:val="0014249E"/>
    <w:rsid w:val="00145D6D"/>
    <w:rsid w:val="00181476"/>
    <w:rsid w:val="0018795D"/>
    <w:rsid w:val="001A523A"/>
    <w:rsid w:val="001D61D8"/>
    <w:rsid w:val="001F02ED"/>
    <w:rsid w:val="002261E3"/>
    <w:rsid w:val="0027756F"/>
    <w:rsid w:val="002842C3"/>
    <w:rsid w:val="002902F9"/>
    <w:rsid w:val="002A2CF8"/>
    <w:rsid w:val="002B64C3"/>
    <w:rsid w:val="003066AC"/>
    <w:rsid w:val="00311472"/>
    <w:rsid w:val="003276FD"/>
    <w:rsid w:val="003331D9"/>
    <w:rsid w:val="003563AA"/>
    <w:rsid w:val="0036189F"/>
    <w:rsid w:val="0036745E"/>
    <w:rsid w:val="003812B2"/>
    <w:rsid w:val="003911C1"/>
    <w:rsid w:val="00391CBA"/>
    <w:rsid w:val="003F14B3"/>
    <w:rsid w:val="003F26CC"/>
    <w:rsid w:val="00406D93"/>
    <w:rsid w:val="00410EFE"/>
    <w:rsid w:val="00422196"/>
    <w:rsid w:val="0045240D"/>
    <w:rsid w:val="0046235A"/>
    <w:rsid w:val="004770F6"/>
    <w:rsid w:val="00484918"/>
    <w:rsid w:val="004875C1"/>
    <w:rsid w:val="004A683C"/>
    <w:rsid w:val="004A7E88"/>
    <w:rsid w:val="00527666"/>
    <w:rsid w:val="00537D34"/>
    <w:rsid w:val="00541C3E"/>
    <w:rsid w:val="005C195E"/>
    <w:rsid w:val="005C73DB"/>
    <w:rsid w:val="005D6C90"/>
    <w:rsid w:val="005E3DD8"/>
    <w:rsid w:val="005F353F"/>
    <w:rsid w:val="005F730F"/>
    <w:rsid w:val="00600AF1"/>
    <w:rsid w:val="00604477"/>
    <w:rsid w:val="00604582"/>
    <w:rsid w:val="0064384B"/>
    <w:rsid w:val="00650F49"/>
    <w:rsid w:val="00653168"/>
    <w:rsid w:val="00653170"/>
    <w:rsid w:val="00654B0B"/>
    <w:rsid w:val="00665EC4"/>
    <w:rsid w:val="006911B5"/>
    <w:rsid w:val="006B7E98"/>
    <w:rsid w:val="006C73FD"/>
    <w:rsid w:val="006D1584"/>
    <w:rsid w:val="006D73ED"/>
    <w:rsid w:val="006E21AC"/>
    <w:rsid w:val="006F74D8"/>
    <w:rsid w:val="00750F93"/>
    <w:rsid w:val="007869DA"/>
    <w:rsid w:val="00797C51"/>
    <w:rsid w:val="007B020E"/>
    <w:rsid w:val="007B2CCE"/>
    <w:rsid w:val="007C2834"/>
    <w:rsid w:val="007C78FE"/>
    <w:rsid w:val="007E162F"/>
    <w:rsid w:val="007F0026"/>
    <w:rsid w:val="007F4586"/>
    <w:rsid w:val="008039D2"/>
    <w:rsid w:val="0081089B"/>
    <w:rsid w:val="008132F4"/>
    <w:rsid w:val="00835459"/>
    <w:rsid w:val="008502A8"/>
    <w:rsid w:val="00861A46"/>
    <w:rsid w:val="00876368"/>
    <w:rsid w:val="00892E45"/>
    <w:rsid w:val="008B738A"/>
    <w:rsid w:val="008C2720"/>
    <w:rsid w:val="008D4DE9"/>
    <w:rsid w:val="009279B0"/>
    <w:rsid w:val="00993D50"/>
    <w:rsid w:val="009A7277"/>
    <w:rsid w:val="009B01F0"/>
    <w:rsid w:val="009B16E6"/>
    <w:rsid w:val="009F7C67"/>
    <w:rsid w:val="00A00905"/>
    <w:rsid w:val="00A03798"/>
    <w:rsid w:val="00A1456F"/>
    <w:rsid w:val="00A24DA2"/>
    <w:rsid w:val="00A32719"/>
    <w:rsid w:val="00A4206D"/>
    <w:rsid w:val="00A52D91"/>
    <w:rsid w:val="00A64AB7"/>
    <w:rsid w:val="00A73FCE"/>
    <w:rsid w:val="00A832DA"/>
    <w:rsid w:val="00A9329E"/>
    <w:rsid w:val="00A93795"/>
    <w:rsid w:val="00A9777E"/>
    <w:rsid w:val="00AA7979"/>
    <w:rsid w:val="00AB2D21"/>
    <w:rsid w:val="00AC6B38"/>
    <w:rsid w:val="00AE3D51"/>
    <w:rsid w:val="00B0432A"/>
    <w:rsid w:val="00B3461F"/>
    <w:rsid w:val="00B62E29"/>
    <w:rsid w:val="00B63690"/>
    <w:rsid w:val="00B663C2"/>
    <w:rsid w:val="00B90821"/>
    <w:rsid w:val="00BD6915"/>
    <w:rsid w:val="00BE1620"/>
    <w:rsid w:val="00BE4212"/>
    <w:rsid w:val="00BE7AD2"/>
    <w:rsid w:val="00BE7CC2"/>
    <w:rsid w:val="00BF56CB"/>
    <w:rsid w:val="00C43986"/>
    <w:rsid w:val="00C91449"/>
    <w:rsid w:val="00CE5FB8"/>
    <w:rsid w:val="00D5037C"/>
    <w:rsid w:val="00D73BE8"/>
    <w:rsid w:val="00DB37A4"/>
    <w:rsid w:val="00DC7852"/>
    <w:rsid w:val="00DD300A"/>
    <w:rsid w:val="00DD7C7A"/>
    <w:rsid w:val="00DF409D"/>
    <w:rsid w:val="00DF53AC"/>
    <w:rsid w:val="00E36115"/>
    <w:rsid w:val="00E61DF5"/>
    <w:rsid w:val="00E7505A"/>
    <w:rsid w:val="00EA4365"/>
    <w:rsid w:val="00EA64C8"/>
    <w:rsid w:val="00EB4A77"/>
    <w:rsid w:val="00EC56D8"/>
    <w:rsid w:val="00EC6C16"/>
    <w:rsid w:val="00ED0784"/>
    <w:rsid w:val="00EE0A8F"/>
    <w:rsid w:val="00EE5648"/>
    <w:rsid w:val="00F06EAE"/>
    <w:rsid w:val="00F60D2E"/>
    <w:rsid w:val="00F66EFC"/>
    <w:rsid w:val="00F90405"/>
    <w:rsid w:val="00FA0AC9"/>
    <w:rsid w:val="00FB287C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BFF7C"/>
  <w15:docId w15:val="{2BE2F2D5-0FD2-4C58-BA22-F98C8DAC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C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5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57D"/>
  </w:style>
  <w:style w:type="paragraph" w:styleId="a7">
    <w:name w:val="footer"/>
    <w:basedOn w:val="a"/>
    <w:link w:val="a8"/>
    <w:uiPriority w:val="99"/>
    <w:unhideWhenUsed/>
    <w:rsid w:val="000C55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1356-2D8C-4DB8-8A5C-E3880B1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11</dc:creator>
  <cp:lastModifiedBy>SK106</cp:lastModifiedBy>
  <cp:revision>116</cp:revision>
  <cp:lastPrinted>2024-02-15T04:35:00Z</cp:lastPrinted>
  <dcterms:created xsi:type="dcterms:W3CDTF">2017-02-17T04:25:00Z</dcterms:created>
  <dcterms:modified xsi:type="dcterms:W3CDTF">2024-02-20T02:15:00Z</dcterms:modified>
</cp:coreProperties>
</file>